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9F43" w14:textId="33B8B9D5" w:rsidR="001D61B0" w:rsidRPr="008358FC" w:rsidRDefault="001D61B0" w:rsidP="001D61B0">
      <w:r w:rsidRPr="008358FC">
        <w:t>Практическое задание №</w:t>
      </w:r>
      <w:r w:rsidRPr="003C3319">
        <w:t>4</w:t>
      </w:r>
      <w:r w:rsidRPr="008358FC">
        <w:t xml:space="preserve"> от </w:t>
      </w:r>
      <w:r w:rsidRPr="003C3319">
        <w:t>09</w:t>
      </w:r>
      <w:r w:rsidRPr="008358FC">
        <w:t>.0</w:t>
      </w:r>
      <w:r w:rsidRPr="003C3319">
        <w:t>2</w:t>
      </w:r>
      <w:r w:rsidRPr="008358FC">
        <w:t>.2023</w:t>
      </w:r>
    </w:p>
    <w:p w14:paraId="25E3C60D" w14:textId="73B04DCA" w:rsidR="001D61B0" w:rsidRPr="008358FC" w:rsidRDefault="001D61B0" w:rsidP="001D61B0">
      <w:r w:rsidRPr="008358FC">
        <w:t>Условия:</w:t>
      </w:r>
      <w:r>
        <w:t xml:space="preserve"> </w:t>
      </w:r>
      <w:r w:rsidRPr="001D61B0">
        <w:t>теперь пробуй такую штуку: на последней версии юнити сделай простой новостной сайт похожий на этот https://gallery.flutter.dev/#/fortnightly (с мобильного! открывай)</w:t>
      </w:r>
    </w:p>
    <w:p w14:paraId="42A710D1" w14:textId="715EC3C1" w:rsidR="001D61B0" w:rsidRDefault="001D61B0" w:rsidP="001D61B0">
      <w:pPr>
        <w:rPr>
          <w:b/>
          <w:bCs/>
          <w:lang w:val="en-US"/>
        </w:rPr>
      </w:pPr>
      <w:r w:rsidRPr="00FA2D11">
        <w:rPr>
          <w:b/>
          <w:bCs/>
        </w:rPr>
        <w:t>Задачи</w:t>
      </w:r>
      <w:r w:rsidRPr="00FA2D11">
        <w:rPr>
          <w:b/>
          <w:bCs/>
          <w:lang w:val="en-US"/>
        </w:rPr>
        <w:t xml:space="preserve">: </w:t>
      </w:r>
    </w:p>
    <w:p w14:paraId="39D83A84" w14:textId="0E04ECFA" w:rsidR="00CA218B" w:rsidRPr="00CA218B" w:rsidRDefault="003C3319" w:rsidP="00CA218B">
      <w:pPr>
        <w:pStyle w:val="a3"/>
        <w:numPr>
          <w:ilvl w:val="0"/>
          <w:numId w:val="2"/>
        </w:numPr>
        <w:rPr>
          <w:b/>
          <w:bCs/>
        </w:rPr>
      </w:pPr>
      <w:r>
        <w:t xml:space="preserve">Использовать </w:t>
      </w:r>
      <w:r>
        <w:rPr>
          <w:lang w:val="en-US"/>
        </w:rPr>
        <w:t>Canvas</w:t>
      </w:r>
      <w:r w:rsidRPr="003C3319">
        <w:t xml:space="preserve"> </w:t>
      </w:r>
      <w:r>
        <w:t>для построения страницы</w:t>
      </w:r>
    </w:p>
    <w:p w14:paraId="51704527" w14:textId="4BA424A4" w:rsidR="003C3319" w:rsidRPr="00586B60" w:rsidRDefault="003C3319" w:rsidP="003C3319">
      <w:pPr>
        <w:pStyle w:val="a3"/>
        <w:numPr>
          <w:ilvl w:val="1"/>
          <w:numId w:val="2"/>
        </w:numPr>
        <w:rPr>
          <w:b/>
          <w:bCs/>
        </w:rPr>
      </w:pPr>
      <w:r>
        <w:t xml:space="preserve">Добавить </w:t>
      </w:r>
      <w:r>
        <w:rPr>
          <w:lang w:val="en-US"/>
        </w:rPr>
        <w:t>background</w:t>
      </w:r>
      <w:r w:rsidR="00815EF0" w:rsidRPr="00815EF0">
        <w:t xml:space="preserve">. </w:t>
      </w:r>
      <w:r w:rsidR="00815EF0">
        <w:t xml:space="preserve">Добавлен элемент </w:t>
      </w:r>
      <w:r w:rsidR="00815EF0">
        <w:rPr>
          <w:lang w:val="en-US"/>
        </w:rPr>
        <w:t>image</w:t>
      </w:r>
      <w:r w:rsidR="00815EF0" w:rsidRPr="00815EF0">
        <w:t xml:space="preserve">, </w:t>
      </w:r>
      <w:r w:rsidR="00815EF0">
        <w:t xml:space="preserve">в качестве </w:t>
      </w:r>
      <w:r w:rsidR="00815EF0">
        <w:rPr>
          <w:lang w:val="en-US"/>
        </w:rPr>
        <w:t>source</w:t>
      </w:r>
      <w:r w:rsidR="00815EF0">
        <w:t xml:space="preserve"> </w:t>
      </w:r>
      <w:r w:rsidR="00815EF0">
        <w:rPr>
          <w:lang w:val="en-US"/>
        </w:rPr>
        <w:t>image</w:t>
      </w:r>
      <w:r w:rsidR="00815EF0" w:rsidRPr="00815EF0">
        <w:t xml:space="preserve"> </w:t>
      </w:r>
      <w:r w:rsidR="00815EF0">
        <w:t>выступает картинка.</w:t>
      </w:r>
    </w:p>
    <w:p w14:paraId="731E841D" w14:textId="29A473CC" w:rsidR="00586B60" w:rsidRPr="008F3F2F" w:rsidRDefault="00586B60" w:rsidP="00586B60">
      <w:pPr>
        <w:pStyle w:val="a3"/>
        <w:numPr>
          <w:ilvl w:val="2"/>
          <w:numId w:val="2"/>
        </w:numPr>
        <w:rPr>
          <w:b/>
          <w:bCs/>
          <w:lang w:val="en-US"/>
        </w:rPr>
      </w:pPr>
      <w:r>
        <w:t>Элемент</w:t>
      </w:r>
      <w:r w:rsidRPr="00586B60">
        <w:rPr>
          <w:lang w:val="en-US"/>
        </w:rPr>
        <w:t xml:space="preserve"> </w:t>
      </w:r>
      <w:r>
        <w:rPr>
          <w:lang w:val="en-US"/>
        </w:rPr>
        <w:t xml:space="preserve">title </w:t>
      </w:r>
      <w:r w:rsidRPr="00586B60">
        <w:rPr>
          <w:lang w:val="en-US"/>
        </w:rPr>
        <w:t xml:space="preserve">– </w:t>
      </w:r>
      <w:r>
        <w:rPr>
          <w:lang w:val="en-US"/>
        </w:rPr>
        <w:t>image</w:t>
      </w:r>
      <w:r w:rsidRPr="00586B60">
        <w:rPr>
          <w:lang w:val="en-US"/>
        </w:rPr>
        <w:t xml:space="preserve">, </w:t>
      </w:r>
      <w:r>
        <w:t>с</w:t>
      </w:r>
      <w:r w:rsidRPr="00586B60">
        <w:rPr>
          <w:lang w:val="en-US"/>
        </w:rPr>
        <w:t xml:space="preserve"> </w:t>
      </w:r>
      <w:r>
        <w:rPr>
          <w:lang w:val="en-US"/>
        </w:rPr>
        <w:t xml:space="preserve">source image </w:t>
      </w:r>
    </w:p>
    <w:p w14:paraId="24FB25B0" w14:textId="61DD1987" w:rsidR="008F3F2F" w:rsidRPr="00586B60" w:rsidRDefault="008F3F2F" w:rsidP="00586B60">
      <w:pPr>
        <w:pStyle w:val="a3"/>
        <w:numPr>
          <w:ilvl w:val="2"/>
          <w:numId w:val="2"/>
        </w:numPr>
        <w:rPr>
          <w:b/>
          <w:bCs/>
          <w:lang w:val="en-US"/>
        </w:rPr>
      </w:pPr>
      <w:r>
        <w:t>Элемент</w:t>
      </w:r>
      <w:r w:rsidRPr="008F3F2F">
        <w:rPr>
          <w:lang w:val="en-US"/>
        </w:rPr>
        <w:t xml:space="preserve"> </w:t>
      </w:r>
      <w:r>
        <w:rPr>
          <w:lang w:val="en-US"/>
        </w:rPr>
        <w:t>subtitle - image</w:t>
      </w:r>
      <w:r w:rsidRPr="00586B60">
        <w:rPr>
          <w:lang w:val="en-US"/>
        </w:rPr>
        <w:t xml:space="preserve">, </w:t>
      </w:r>
      <w:r>
        <w:t>с</w:t>
      </w:r>
      <w:r w:rsidRPr="00586B60">
        <w:rPr>
          <w:lang w:val="en-US"/>
        </w:rPr>
        <w:t xml:space="preserve"> </w:t>
      </w:r>
      <w:r>
        <w:rPr>
          <w:lang w:val="en-US"/>
        </w:rPr>
        <w:t>source image</w:t>
      </w:r>
    </w:p>
    <w:p w14:paraId="2A07FC5B" w14:textId="24B9625F" w:rsidR="00CA218B" w:rsidRPr="00CA218B" w:rsidRDefault="003C3319" w:rsidP="00CA218B">
      <w:pPr>
        <w:pStyle w:val="a3"/>
        <w:numPr>
          <w:ilvl w:val="1"/>
          <w:numId w:val="2"/>
        </w:numPr>
        <w:rPr>
          <w:b/>
          <w:bCs/>
        </w:rPr>
      </w:pPr>
      <w:r>
        <w:t>Добавить элементы страницы</w:t>
      </w:r>
      <w:r>
        <w:rPr>
          <w:lang w:val="en-US"/>
        </w:rPr>
        <w:t>:</w:t>
      </w:r>
    </w:p>
    <w:p w14:paraId="56ADF476" w14:textId="76FF9DFE" w:rsidR="003C3319" w:rsidRPr="00CA218B" w:rsidRDefault="003C3319" w:rsidP="003C3319">
      <w:pPr>
        <w:pStyle w:val="a3"/>
        <w:numPr>
          <w:ilvl w:val="2"/>
          <w:numId w:val="2"/>
        </w:numPr>
        <w:rPr>
          <w:b/>
          <w:bCs/>
        </w:rPr>
      </w:pPr>
      <w:r>
        <w:t>Название страницы</w:t>
      </w:r>
    </w:p>
    <w:p w14:paraId="475CFE0D" w14:textId="730C6EFF" w:rsidR="00CA218B" w:rsidRPr="00406333" w:rsidRDefault="00CA218B" w:rsidP="003C3319">
      <w:pPr>
        <w:pStyle w:val="a3"/>
        <w:numPr>
          <w:ilvl w:val="2"/>
          <w:numId w:val="2"/>
        </w:numPr>
        <w:rPr>
          <w:b/>
          <w:bCs/>
        </w:rPr>
      </w:pPr>
      <w:r>
        <w:t xml:space="preserve">Строка поиска – используется элемент </w:t>
      </w:r>
      <w:r>
        <w:rPr>
          <w:lang w:val="en-US"/>
        </w:rPr>
        <w:t>Input</w:t>
      </w:r>
      <w:r w:rsidRPr="00CA218B">
        <w:t xml:space="preserve"> </w:t>
      </w:r>
      <w:r>
        <w:rPr>
          <w:lang w:val="en-US"/>
        </w:rPr>
        <w:t>Field</w:t>
      </w:r>
      <w:r w:rsidRPr="00CA218B">
        <w:t xml:space="preserve"> </w:t>
      </w:r>
      <w:hyperlink r:id="rId6" w:history="1">
        <w:r w:rsidR="00406333" w:rsidRPr="00B47B1C">
          <w:rPr>
            <w:rStyle w:val="a4"/>
          </w:rPr>
          <w:t>https://docs.unity3d.com/2020.1/Documentation/Manual/script-InputField.html</w:t>
        </w:r>
      </w:hyperlink>
    </w:p>
    <w:p w14:paraId="69555E09" w14:textId="5C058DED" w:rsidR="00406333" w:rsidRPr="00406333" w:rsidRDefault="00406333" w:rsidP="00406333">
      <w:pPr>
        <w:pStyle w:val="a3"/>
        <w:numPr>
          <w:ilvl w:val="2"/>
          <w:numId w:val="2"/>
        </w:numPr>
        <w:rPr>
          <w:b/>
          <w:bCs/>
        </w:rPr>
      </w:pPr>
      <w:r>
        <w:t xml:space="preserve">Теги – используется элемент </w:t>
      </w:r>
      <w:r>
        <w:rPr>
          <w:lang w:val="en-US"/>
        </w:rPr>
        <w:t>Scroll</w:t>
      </w:r>
      <w:r w:rsidRPr="00406333">
        <w:t xml:space="preserve"> </w:t>
      </w:r>
      <w:r>
        <w:rPr>
          <w:lang w:val="en-US"/>
        </w:rPr>
        <w:t>View</w:t>
      </w:r>
      <w:r w:rsidRPr="00406333">
        <w:t xml:space="preserve"> </w:t>
      </w:r>
      <w:hyperlink r:id="rId7" w:history="1">
        <w:r w:rsidR="00D84764" w:rsidRPr="00B47B1C">
          <w:rPr>
            <w:rStyle w:val="a4"/>
          </w:rPr>
          <w:t>https://docs.unity3d.com/2020.1/Documentation/Manual/script-ScrollRect.html</w:t>
        </w:r>
      </w:hyperlink>
      <w:r w:rsidR="00D84764" w:rsidRPr="00D84764">
        <w:t xml:space="preserve"> </w:t>
      </w:r>
    </w:p>
    <w:p w14:paraId="01462226" w14:textId="360EA67C" w:rsidR="003C3319" w:rsidRPr="003C3319" w:rsidRDefault="003C3319" w:rsidP="003C3319">
      <w:pPr>
        <w:pStyle w:val="a3"/>
        <w:numPr>
          <w:ilvl w:val="2"/>
          <w:numId w:val="2"/>
        </w:numPr>
        <w:rPr>
          <w:b/>
          <w:bCs/>
        </w:rPr>
      </w:pPr>
      <w:r>
        <w:t>Заголовок №1 + картинка + текст</w:t>
      </w:r>
    </w:p>
    <w:p w14:paraId="0FA15326" w14:textId="1D575E2A" w:rsidR="003C3319" w:rsidRPr="00F621DE" w:rsidRDefault="003C3319" w:rsidP="00F621DE">
      <w:pPr>
        <w:pStyle w:val="a3"/>
        <w:numPr>
          <w:ilvl w:val="2"/>
          <w:numId w:val="2"/>
        </w:numPr>
        <w:rPr>
          <w:b/>
          <w:bCs/>
        </w:rPr>
      </w:pPr>
      <w:r>
        <w:t>Заголовок №2 + картинка + текст</w:t>
      </w:r>
    </w:p>
    <w:p w14:paraId="7AE3050C" w14:textId="37075E5F" w:rsidR="00AE0D90" w:rsidRPr="00C41097" w:rsidRDefault="00AE0D90" w:rsidP="00AE0D90">
      <w:pPr>
        <w:pStyle w:val="a3"/>
        <w:numPr>
          <w:ilvl w:val="2"/>
          <w:numId w:val="2"/>
        </w:numPr>
        <w:rPr>
          <w:b/>
          <w:bCs/>
        </w:rPr>
      </w:pPr>
      <w:r>
        <w:t>Заголовок №3 + картинка + текст</w:t>
      </w:r>
    </w:p>
    <w:p w14:paraId="30BC36E2" w14:textId="1E647E18" w:rsidR="00C41097" w:rsidRPr="007D317F" w:rsidRDefault="00C41097" w:rsidP="00AE0D90">
      <w:pPr>
        <w:pStyle w:val="a3"/>
        <w:numPr>
          <w:ilvl w:val="2"/>
          <w:numId w:val="2"/>
        </w:numPr>
        <w:rPr>
          <w:b/>
          <w:bCs/>
        </w:rPr>
      </w:pPr>
      <w:r>
        <w:t>Скролл страницы происходит путём нажатия стрелок вверх/вниз</w:t>
      </w:r>
      <w:r w:rsidR="00EA3149">
        <w:t xml:space="preserve">, используется </w:t>
      </w:r>
      <w:r w:rsidR="00EA3149">
        <w:rPr>
          <w:lang w:val="en-US"/>
        </w:rPr>
        <w:t>transform</w:t>
      </w:r>
      <w:r w:rsidR="00EA3149" w:rsidRPr="00EA3149">
        <w:t>.</w:t>
      </w:r>
      <w:r w:rsidR="00EA3149">
        <w:rPr>
          <w:lang w:val="en-US"/>
        </w:rPr>
        <w:t>position</w:t>
      </w:r>
      <w:r w:rsidR="00EA3149" w:rsidRPr="00EA3149">
        <w:t xml:space="preserve"> </w:t>
      </w:r>
      <w:r w:rsidR="00EA3149">
        <w:t xml:space="preserve">по оси </w:t>
      </w:r>
      <w:r w:rsidR="00EA3149">
        <w:rPr>
          <w:lang w:val="en-US"/>
        </w:rPr>
        <w:t>y</w:t>
      </w:r>
      <w:r w:rsidR="00EA3149" w:rsidRPr="00EA3149">
        <w:t>.</w:t>
      </w:r>
    </w:p>
    <w:p w14:paraId="104610B3" w14:textId="17CC7801" w:rsidR="007D317F" w:rsidRPr="00AE0D90" w:rsidRDefault="007D317F" w:rsidP="00AE0D90">
      <w:pPr>
        <w:pStyle w:val="a3"/>
        <w:numPr>
          <w:ilvl w:val="2"/>
          <w:numId w:val="2"/>
        </w:numPr>
        <w:rPr>
          <w:b/>
          <w:bCs/>
        </w:rPr>
      </w:pPr>
      <w:r>
        <w:t xml:space="preserve">Нужно сделать </w:t>
      </w:r>
      <w:r>
        <w:rPr>
          <w:lang w:val="en-US"/>
        </w:rPr>
        <w:t>Clamp</w:t>
      </w:r>
      <w:r>
        <w:t xml:space="preserve"> в пределах </w:t>
      </w:r>
      <w:r>
        <w:rPr>
          <w:lang w:val="en-US"/>
        </w:rPr>
        <w:t>backgroundImage</w:t>
      </w:r>
    </w:p>
    <w:p w14:paraId="441343EF" w14:textId="48F1DD6D" w:rsidR="008F3F2F" w:rsidRPr="008F3F2F" w:rsidRDefault="00AE0D90" w:rsidP="00AE0D90">
      <w:pPr>
        <w:rPr>
          <w:lang w:val="en-US"/>
        </w:rPr>
      </w:pPr>
      <w:r>
        <w:t xml:space="preserve">В качестве картинок используются элементы </w:t>
      </w:r>
      <w:r>
        <w:rPr>
          <w:lang w:val="en-US"/>
        </w:rPr>
        <w:t>canvas</w:t>
      </w:r>
      <w:r w:rsidRPr="00AE0D90">
        <w:t xml:space="preserve"> </w:t>
      </w:r>
      <w:r>
        <w:t>–</w:t>
      </w:r>
      <w:r w:rsidRPr="00AE0D90">
        <w:t xml:space="preserve"> </w:t>
      </w:r>
      <w:r>
        <w:rPr>
          <w:lang w:val="en-US"/>
        </w:rPr>
        <w:t>image</w:t>
      </w:r>
      <w:r w:rsidRPr="00AE0D90">
        <w:t xml:space="preserve">. </w:t>
      </w:r>
      <w:r>
        <w:t xml:space="preserve">В них, в качестве </w:t>
      </w:r>
      <w:r>
        <w:rPr>
          <w:lang w:val="en-US"/>
        </w:rPr>
        <w:t>source</w:t>
      </w:r>
      <w:r w:rsidRPr="00AE0D90">
        <w:t xml:space="preserve"> </w:t>
      </w:r>
      <w:r>
        <w:rPr>
          <w:lang w:val="en-US"/>
        </w:rPr>
        <w:t>image</w:t>
      </w:r>
      <w:r w:rsidRPr="00AE0D90">
        <w:t xml:space="preserve"> </w:t>
      </w:r>
      <w:r>
        <w:t>использованы картинки</w:t>
      </w:r>
      <w:r w:rsidR="008F3F2F" w:rsidRPr="008F3F2F">
        <w:t>.</w:t>
      </w:r>
      <w:r w:rsidR="008F3F2F">
        <w:t xml:space="preserve"> Текст – использован элемент </w:t>
      </w:r>
      <w:r w:rsidR="008F3F2F">
        <w:rPr>
          <w:lang w:val="en-US"/>
        </w:rPr>
        <w:t xml:space="preserve">Canvas </w:t>
      </w:r>
      <w:r w:rsidR="008F3F2F">
        <w:t xml:space="preserve">– </w:t>
      </w:r>
      <w:r w:rsidR="008F3F2F">
        <w:rPr>
          <w:lang w:val="en-US"/>
        </w:rPr>
        <w:t>textmeshpro</w:t>
      </w:r>
      <w:r w:rsidR="00441C68">
        <w:rPr>
          <w:lang w:val="en-US"/>
        </w:rPr>
        <w:t>.</w:t>
      </w:r>
    </w:p>
    <w:p w14:paraId="3C4C068D" w14:textId="77777777" w:rsidR="00586B60" w:rsidRPr="00AE0D90" w:rsidRDefault="00586B60" w:rsidP="00AE0D90"/>
    <w:p w14:paraId="6E9B9E2C" w14:textId="77777777" w:rsidR="00F94779" w:rsidRPr="003C3319" w:rsidRDefault="00F94779" w:rsidP="00AE0D90">
      <w:pPr>
        <w:ind w:left="1980"/>
      </w:pPr>
    </w:p>
    <w:sectPr w:rsidR="00F94779" w:rsidRPr="003C3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295"/>
    <w:multiLevelType w:val="hybridMultilevel"/>
    <w:tmpl w:val="2C46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614C"/>
    <w:multiLevelType w:val="hybridMultilevel"/>
    <w:tmpl w:val="16F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B"/>
    <w:rsid w:val="000E4DA4"/>
    <w:rsid w:val="000F15A6"/>
    <w:rsid w:val="000F731B"/>
    <w:rsid w:val="001D61B0"/>
    <w:rsid w:val="003C3319"/>
    <w:rsid w:val="00406333"/>
    <w:rsid w:val="00441C68"/>
    <w:rsid w:val="00586B60"/>
    <w:rsid w:val="007D317F"/>
    <w:rsid w:val="00815EF0"/>
    <w:rsid w:val="00892AE6"/>
    <w:rsid w:val="008F3F2F"/>
    <w:rsid w:val="00AE0D90"/>
    <w:rsid w:val="00C41097"/>
    <w:rsid w:val="00CA218B"/>
    <w:rsid w:val="00D84764"/>
    <w:rsid w:val="00EA3149"/>
    <w:rsid w:val="00F621DE"/>
    <w:rsid w:val="00F9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85F5"/>
  <w15:chartTrackingRefBased/>
  <w15:docId w15:val="{B7E88C6A-9BAC-49C7-8319-6B056BEE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1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3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06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unity3d.com/2020.1/Documentation/Manual/script-ScrollRe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2020.1/Documentation/Manual/script-InputFiel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0433-7D71-45FB-9F96-A4EF2F65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Vindyurin</dc:creator>
  <cp:keywords/>
  <dc:description/>
  <cp:lastModifiedBy>Alexey Vindyurin</cp:lastModifiedBy>
  <cp:revision>17</cp:revision>
  <dcterms:created xsi:type="dcterms:W3CDTF">2023-02-09T16:26:00Z</dcterms:created>
  <dcterms:modified xsi:type="dcterms:W3CDTF">2023-02-11T19:21:00Z</dcterms:modified>
</cp:coreProperties>
</file>